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DAC6AA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D73F8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BDFA2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A83FE8E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24C9536C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5A9214CC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3134C9A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5128C297" w14:textId="77777777" w:rsidR="000438A6" w:rsidRPr="0003207B" w:rsidRDefault="000438A6" w:rsidP="0003207B">
            <w:pPr>
              <w:pStyle w:val="Bezmezer"/>
            </w:pPr>
          </w:p>
        </w:tc>
      </w:tr>
    </w:tbl>
    <w:p w14:paraId="4A32F8E5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08348A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6786F1E0" w14:textId="53FCBC1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683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071AC0">
        <w:rPr>
          <w:b/>
          <w:sz w:val="24"/>
          <w:szCs w:val="24"/>
        </w:rPr>
        <w:t xml:space="preserve"> </w:t>
      </w:r>
      <w:r w:rsidR="00994CAA">
        <w:rPr>
          <w:b/>
          <w:sz w:val="24"/>
          <w:szCs w:val="24"/>
        </w:rPr>
        <w:t xml:space="preserve"> </w:t>
      </w:r>
      <w:r w:rsidR="00071A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83A13">
        <w:rPr>
          <w:b/>
          <w:sz w:val="24"/>
          <w:szCs w:val="24"/>
        </w:rPr>
        <w:t>R-</w:t>
      </w:r>
      <w:r w:rsidR="00994CAA">
        <w:rPr>
          <w:b/>
          <w:sz w:val="24"/>
          <w:szCs w:val="24"/>
        </w:rPr>
        <w:t>148</w:t>
      </w:r>
      <w:r w:rsidR="00EA5952">
        <w:rPr>
          <w:b/>
          <w:sz w:val="24"/>
          <w:szCs w:val="24"/>
        </w:rPr>
        <w:t>/OM/2</w:t>
      </w:r>
      <w:r w:rsidR="00994CAA">
        <w:rPr>
          <w:b/>
          <w:sz w:val="24"/>
          <w:szCs w:val="24"/>
        </w:rPr>
        <w:t>6</w:t>
      </w:r>
    </w:p>
    <w:p w14:paraId="3EFA1B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0F49F7" w14:textId="55393B8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94CAA">
        <w:rPr>
          <w:b/>
          <w:sz w:val="24"/>
          <w:szCs w:val="24"/>
        </w:rPr>
        <w:t>březen</w:t>
      </w:r>
      <w:r w:rsidR="004762F9">
        <w:rPr>
          <w:b/>
          <w:sz w:val="24"/>
          <w:szCs w:val="24"/>
        </w:rPr>
        <w:tab/>
      </w:r>
      <w:r w:rsidR="004762F9">
        <w:rPr>
          <w:b/>
          <w:sz w:val="24"/>
          <w:szCs w:val="24"/>
        </w:rPr>
        <w:tab/>
        <w:t xml:space="preserve">    </w:t>
      </w:r>
      <w:r w:rsidR="0025389E">
        <w:rPr>
          <w:b/>
          <w:sz w:val="24"/>
          <w:szCs w:val="24"/>
        </w:rPr>
        <w:t xml:space="preserve">      </w:t>
      </w:r>
      <w:proofErr w:type="gramStart"/>
      <w:r w:rsidR="002538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EA5952">
        <w:rPr>
          <w:sz w:val="24"/>
          <w:szCs w:val="24"/>
        </w:rPr>
        <w:t>202</w:t>
      </w:r>
      <w:r w:rsidR="00994CAA">
        <w:rPr>
          <w:sz w:val="24"/>
          <w:szCs w:val="24"/>
        </w:rPr>
        <w:t>6</w:t>
      </w:r>
      <w:r>
        <w:t xml:space="preserve"> </w:t>
      </w:r>
      <w:r>
        <w:rPr>
          <w:b/>
          <w:sz w:val="24"/>
          <w:szCs w:val="24"/>
        </w:rPr>
        <w:t>_____________________________________</w:t>
      </w:r>
    </w:p>
    <w:p w14:paraId="119558E8" w14:textId="77777777" w:rsidR="00B13E63" w:rsidRPr="008C0BB5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29807D65" w14:textId="56F740E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538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5389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994CAA">
        <w:rPr>
          <w:sz w:val="24"/>
          <w:szCs w:val="24"/>
        </w:rPr>
        <w:t>11.3.2026</w:t>
      </w:r>
    </w:p>
    <w:p w14:paraId="41575F9D" w14:textId="4D90F3B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E3718D" w14:textId="77777777" w:rsidR="00A94666" w:rsidRPr="00343BC5" w:rsidRDefault="00A94666" w:rsidP="00B13E63">
      <w:pPr>
        <w:pStyle w:val="Bezmezer"/>
        <w:rPr>
          <w:sz w:val="16"/>
          <w:szCs w:val="16"/>
        </w:rPr>
      </w:pPr>
    </w:p>
    <w:p w14:paraId="4FFBCE4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25FF4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58" w:tblpY="135"/>
        <w:tblW w:w="10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969"/>
        <w:gridCol w:w="1134"/>
        <w:gridCol w:w="1134"/>
        <w:gridCol w:w="1092"/>
      </w:tblGrid>
      <w:tr w:rsidR="00B13E63" w:rsidRPr="00164186" w14:paraId="134B96BA" w14:textId="77777777" w:rsidTr="00994CAA">
        <w:trPr>
          <w:trHeight w:val="328"/>
        </w:trPr>
        <w:tc>
          <w:tcPr>
            <w:tcW w:w="1261" w:type="dxa"/>
          </w:tcPr>
          <w:p w14:paraId="6EBFB73C" w14:textId="58B4AC08" w:rsidR="00B13E63" w:rsidRDefault="00B13E63" w:rsidP="00CC27FC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BE57494" w14:textId="77777777" w:rsidR="00B13E63" w:rsidRPr="003949B3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69" w:type="dxa"/>
            <w:tcBorders>
              <w:right w:val="single" w:sz="12" w:space="0" w:color="000000"/>
            </w:tcBorders>
          </w:tcPr>
          <w:p w14:paraId="3CB62E4D" w14:textId="77777777" w:rsidR="00B13E63" w:rsidRDefault="00B13E63" w:rsidP="00CC27F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41B2653" w14:textId="77777777" w:rsidR="00B13E63" w:rsidRPr="003949B3" w:rsidRDefault="00B13E63" w:rsidP="00CC27FC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09A1CA4" w14:textId="77777777" w:rsidR="00B13E63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34974EE" w14:textId="77777777" w:rsidR="00B13E63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4178E87" w14:textId="77777777" w:rsidR="00B13E63" w:rsidRPr="003949B3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6C39024" w14:textId="77777777" w:rsidR="00B13E63" w:rsidRPr="003949B3" w:rsidRDefault="00B13E63" w:rsidP="00CC27F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092" w:type="dxa"/>
          </w:tcPr>
          <w:p w14:paraId="177D56F3" w14:textId="77777777" w:rsidR="00B13E63" w:rsidRPr="00164186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E7D5FA6" w14:textId="20B72AA3" w:rsidR="00B13E63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jednotka</w:t>
            </w:r>
          </w:p>
          <w:p w14:paraId="6ACB460F" w14:textId="77777777" w:rsidR="00B13E63" w:rsidRPr="00164186" w:rsidRDefault="00B13E63" w:rsidP="00CC27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F1BD449" w14:textId="77777777" w:rsidTr="00994CAA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55E218FD" w14:textId="77777777" w:rsidR="00B13E63" w:rsidRPr="0025389E" w:rsidRDefault="00B13E63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5DE57D52" w14:textId="77777777" w:rsidR="00683A13" w:rsidRDefault="00B13E63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1CBFD046" w14:textId="5AE23073" w:rsidR="00994CAA" w:rsidRDefault="00994CA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AP</w:t>
            </w:r>
          </w:p>
          <w:p w14:paraId="14E193F4" w14:textId="66D7F4A8" w:rsidR="00994CAA" w:rsidRDefault="00994CA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IFA-AP</w:t>
            </w:r>
          </w:p>
          <w:p w14:paraId="45988463" w14:textId="299569EA" w:rsidR="00C40C4B" w:rsidRDefault="00C40C4B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-IFA-LD</w:t>
            </w:r>
          </w:p>
          <w:p w14:paraId="5CB3C3B6" w14:textId="78FEE84D" w:rsidR="00994CAA" w:rsidRDefault="00994CA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IFA-LD</w:t>
            </w:r>
          </w:p>
          <w:p w14:paraId="62DFAE13" w14:textId="77777777" w:rsidR="00C115C9" w:rsidRPr="0025389E" w:rsidRDefault="00C115C9" w:rsidP="00CC27FC">
            <w:pPr>
              <w:pStyle w:val="Bezmezer"/>
              <w:rPr>
                <w:sz w:val="24"/>
                <w:szCs w:val="24"/>
              </w:rPr>
            </w:pPr>
          </w:p>
          <w:p w14:paraId="3A2605A0" w14:textId="77777777" w:rsidR="00B13E63" w:rsidRPr="0025389E" w:rsidRDefault="00B13E63" w:rsidP="00CC27F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nil"/>
              <w:right w:val="single" w:sz="12" w:space="0" w:color="000000"/>
            </w:tcBorders>
          </w:tcPr>
          <w:p w14:paraId="5FB2B0E0" w14:textId="2A239702" w:rsidR="00166664" w:rsidRPr="0025389E" w:rsidRDefault="00166664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Dle Vaší nabídky NAB-</w:t>
            </w:r>
            <w:r w:rsidR="00CC27FC">
              <w:rPr>
                <w:sz w:val="24"/>
                <w:szCs w:val="24"/>
              </w:rPr>
              <w:t>2</w:t>
            </w:r>
            <w:r w:rsidR="004762F9">
              <w:rPr>
                <w:sz w:val="24"/>
                <w:szCs w:val="24"/>
              </w:rPr>
              <w:t>5</w:t>
            </w:r>
            <w:r w:rsidR="00CC27FC">
              <w:rPr>
                <w:sz w:val="24"/>
                <w:szCs w:val="24"/>
              </w:rPr>
              <w:t>-0</w:t>
            </w:r>
            <w:r w:rsidR="00994CAA">
              <w:rPr>
                <w:sz w:val="24"/>
                <w:szCs w:val="24"/>
              </w:rPr>
              <w:t>2696</w:t>
            </w:r>
            <w:r w:rsidR="000D0260">
              <w:rPr>
                <w:sz w:val="24"/>
                <w:szCs w:val="24"/>
              </w:rPr>
              <w:t xml:space="preserve"> </w:t>
            </w:r>
            <w:r w:rsidRPr="0025389E">
              <w:rPr>
                <w:sz w:val="24"/>
                <w:szCs w:val="24"/>
              </w:rPr>
              <w:t xml:space="preserve">ze dne </w:t>
            </w:r>
          </w:p>
          <w:p w14:paraId="4AB58404" w14:textId="7C1EA601" w:rsidR="00C40C4B" w:rsidRDefault="00994CA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2026</w:t>
            </w:r>
            <w:r w:rsidR="0025389E" w:rsidRPr="0025389E">
              <w:rPr>
                <w:sz w:val="24"/>
                <w:szCs w:val="24"/>
              </w:rPr>
              <w:t xml:space="preserve"> u Vás objednávám</w:t>
            </w:r>
            <w:r w:rsidR="008C0BB5">
              <w:rPr>
                <w:sz w:val="24"/>
                <w:szCs w:val="24"/>
              </w:rPr>
              <w:t>e</w:t>
            </w:r>
            <w:r w:rsidR="0025389E" w:rsidRPr="00253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ukty </w:t>
            </w:r>
            <w:proofErr w:type="gramStart"/>
            <w:r>
              <w:rPr>
                <w:sz w:val="24"/>
                <w:szCs w:val="24"/>
              </w:rPr>
              <w:t xml:space="preserve">VMRD </w:t>
            </w:r>
            <w:r w:rsidR="00166664" w:rsidRPr="0025389E">
              <w:rPr>
                <w:sz w:val="24"/>
                <w:szCs w:val="24"/>
              </w:rPr>
              <w:t>:</w:t>
            </w:r>
            <w:proofErr w:type="gramEnd"/>
            <w:r w:rsidR="00166664" w:rsidRPr="0025389E">
              <w:rPr>
                <w:sz w:val="24"/>
                <w:szCs w:val="24"/>
              </w:rPr>
              <w:t xml:space="preserve">  </w:t>
            </w:r>
            <w:r w:rsidR="00F04BFA" w:rsidRPr="0025389E">
              <w:rPr>
                <w:sz w:val="24"/>
                <w:szCs w:val="24"/>
              </w:rPr>
              <w:t xml:space="preserve">   </w:t>
            </w:r>
          </w:p>
          <w:p w14:paraId="5059D9F0" w14:textId="3DB58F9E" w:rsidR="00994CAA" w:rsidRDefault="00994CAA" w:rsidP="00CC27F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gocytophilum</w:t>
            </w:r>
            <w:proofErr w:type="spellEnd"/>
            <w:r>
              <w:rPr>
                <w:sz w:val="24"/>
                <w:szCs w:val="24"/>
              </w:rPr>
              <w:t xml:space="preserve"> 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13E9B7CC" w14:textId="3BD80D7D" w:rsidR="00994CAA" w:rsidRDefault="00994CAA" w:rsidP="00CC27F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gocytophilum</w:t>
            </w:r>
            <w:proofErr w:type="spellEnd"/>
            <w:r>
              <w:rPr>
                <w:sz w:val="24"/>
                <w:szCs w:val="24"/>
              </w:rPr>
              <w:t xml:space="preserve"> FA Positive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</w:p>
          <w:p w14:paraId="1586D41A" w14:textId="0E2A2429" w:rsidR="00C40C4B" w:rsidRDefault="00DA702F" w:rsidP="00CC27F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gdorfer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C40C4B">
              <w:rPr>
                <w:sz w:val="24"/>
                <w:szCs w:val="24"/>
              </w:rPr>
              <w:t>Lyme</w:t>
            </w:r>
            <w:proofErr w:type="spellEnd"/>
            <w:r w:rsidR="00C40C4B">
              <w:rPr>
                <w:sz w:val="24"/>
                <w:szCs w:val="24"/>
              </w:rPr>
              <w:t xml:space="preserve"> </w:t>
            </w:r>
            <w:proofErr w:type="spellStart"/>
            <w:r w:rsidR="00C40C4B">
              <w:rPr>
                <w:sz w:val="24"/>
                <w:szCs w:val="24"/>
              </w:rPr>
              <w:t>Disease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Start"/>
            <w:r w:rsidR="00C40C4B">
              <w:rPr>
                <w:sz w:val="24"/>
                <w:szCs w:val="24"/>
              </w:rPr>
              <w:t>12-well</w:t>
            </w:r>
            <w:proofErr w:type="gramEnd"/>
            <w:r w:rsidR="00C40C4B">
              <w:rPr>
                <w:sz w:val="24"/>
                <w:szCs w:val="24"/>
              </w:rPr>
              <w:t xml:space="preserve"> IFA </w:t>
            </w:r>
            <w:proofErr w:type="spellStart"/>
            <w:r w:rsidR="00C40C4B">
              <w:rPr>
                <w:sz w:val="24"/>
                <w:szCs w:val="24"/>
              </w:rPr>
              <w:t>Substrate</w:t>
            </w:r>
            <w:proofErr w:type="spellEnd"/>
            <w:r w:rsidR="00C40C4B">
              <w:rPr>
                <w:sz w:val="24"/>
                <w:szCs w:val="24"/>
              </w:rPr>
              <w:t xml:space="preserve"> S</w:t>
            </w:r>
            <w:r w:rsidR="00994CAA">
              <w:rPr>
                <w:sz w:val="24"/>
                <w:szCs w:val="24"/>
              </w:rPr>
              <w:t>.</w:t>
            </w:r>
          </w:p>
          <w:p w14:paraId="254DF50B" w14:textId="2A106D71" w:rsidR="0062660C" w:rsidRDefault="00994CAA" w:rsidP="00CC27F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gdorfer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y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ase</w:t>
            </w:r>
            <w:proofErr w:type="spellEnd"/>
            <w:r>
              <w:rPr>
                <w:sz w:val="24"/>
                <w:szCs w:val="24"/>
              </w:rPr>
              <w:t>)</w:t>
            </w:r>
            <w:r w:rsidR="0074614A">
              <w:rPr>
                <w:sz w:val="24"/>
                <w:szCs w:val="24"/>
              </w:rPr>
              <w:t xml:space="preserve"> FA </w:t>
            </w:r>
            <w:proofErr w:type="spellStart"/>
            <w:r w:rsidR="0074614A">
              <w:rPr>
                <w:sz w:val="24"/>
                <w:szCs w:val="24"/>
              </w:rPr>
              <w:t>Postive</w:t>
            </w:r>
            <w:proofErr w:type="spellEnd"/>
            <w:r w:rsidR="0074614A">
              <w:rPr>
                <w:sz w:val="24"/>
                <w:szCs w:val="24"/>
              </w:rPr>
              <w:t xml:space="preserve"> </w:t>
            </w:r>
            <w:proofErr w:type="spellStart"/>
            <w:r w:rsidR="0074614A">
              <w:rPr>
                <w:sz w:val="24"/>
                <w:szCs w:val="24"/>
              </w:rPr>
              <w:t>Control</w:t>
            </w:r>
            <w:proofErr w:type="spellEnd"/>
          </w:p>
          <w:p w14:paraId="5A5741C7" w14:textId="77777777" w:rsidR="0074614A" w:rsidRPr="00404746" w:rsidRDefault="0074614A" w:rsidP="00CC27FC">
            <w:pPr>
              <w:pStyle w:val="Bezmezer"/>
            </w:pPr>
          </w:p>
          <w:p w14:paraId="03E1EF52" w14:textId="04F7570F" w:rsidR="00EA5952" w:rsidRDefault="0025389E" w:rsidP="00CC27F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25389E">
              <w:rPr>
                <w:sz w:val="24"/>
                <w:szCs w:val="24"/>
              </w:rPr>
              <w:t>Doprava :</w:t>
            </w:r>
            <w:proofErr w:type="gramEnd"/>
            <w:r w:rsidRPr="0025389E">
              <w:rPr>
                <w:sz w:val="24"/>
                <w:szCs w:val="24"/>
              </w:rPr>
              <w:t xml:space="preserve"> </w:t>
            </w:r>
            <w:r w:rsidR="007335DF">
              <w:rPr>
                <w:sz w:val="24"/>
                <w:szCs w:val="24"/>
              </w:rPr>
              <w:t>zdarma</w:t>
            </w:r>
          </w:p>
          <w:p w14:paraId="1FD39B57" w14:textId="77777777" w:rsidR="00146102" w:rsidRDefault="00146102" w:rsidP="00CC27FC">
            <w:pPr>
              <w:pStyle w:val="Bezmezer"/>
              <w:rPr>
                <w:sz w:val="24"/>
                <w:szCs w:val="24"/>
              </w:rPr>
            </w:pPr>
          </w:p>
          <w:p w14:paraId="0DA6C2EE" w14:textId="2C758BE5" w:rsidR="007335DF" w:rsidRDefault="00C40C4B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335DF">
              <w:rPr>
                <w:sz w:val="24"/>
                <w:szCs w:val="24"/>
              </w:rPr>
              <w:t xml:space="preserve">elková cena vč. </w:t>
            </w:r>
            <w:proofErr w:type="gramStart"/>
            <w:r w:rsidR="007335DF">
              <w:rPr>
                <w:sz w:val="24"/>
                <w:szCs w:val="24"/>
              </w:rPr>
              <w:t>dopravy :</w:t>
            </w:r>
            <w:proofErr w:type="gramEnd"/>
          </w:p>
          <w:p w14:paraId="5190E965" w14:textId="0DAEE6D5" w:rsidR="00697307" w:rsidRDefault="007335DF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614A">
              <w:rPr>
                <w:sz w:val="24"/>
                <w:szCs w:val="24"/>
              </w:rPr>
              <w:t>55 680</w:t>
            </w:r>
            <w:r w:rsidR="00A94666">
              <w:rPr>
                <w:sz w:val="24"/>
                <w:szCs w:val="24"/>
              </w:rPr>
              <w:t>,</w:t>
            </w:r>
            <w:r w:rsidR="0074614A">
              <w:rPr>
                <w:sz w:val="24"/>
                <w:szCs w:val="24"/>
              </w:rPr>
              <w:t>30</w:t>
            </w:r>
            <w:r w:rsidR="00780545">
              <w:rPr>
                <w:sz w:val="24"/>
                <w:szCs w:val="24"/>
              </w:rPr>
              <w:t xml:space="preserve"> Kč</w:t>
            </w:r>
            <w:r>
              <w:rPr>
                <w:sz w:val="24"/>
                <w:szCs w:val="24"/>
              </w:rPr>
              <w:t xml:space="preserve"> + DPH =</w:t>
            </w:r>
            <w:r w:rsidR="000D0260">
              <w:rPr>
                <w:sz w:val="24"/>
                <w:szCs w:val="24"/>
              </w:rPr>
              <w:t xml:space="preserve"> </w:t>
            </w:r>
            <w:r w:rsidR="0074614A">
              <w:rPr>
                <w:sz w:val="24"/>
                <w:szCs w:val="24"/>
              </w:rPr>
              <w:t>67 373</w:t>
            </w:r>
            <w:r w:rsidR="004762F9">
              <w:rPr>
                <w:sz w:val="24"/>
                <w:szCs w:val="24"/>
              </w:rPr>
              <w:t>,</w:t>
            </w:r>
            <w:r w:rsidR="0074614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Kč (vč.</w:t>
            </w:r>
            <w:r w:rsidR="003B4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5B1F074" w14:textId="76628800" w:rsidR="00146102" w:rsidRDefault="00146102" w:rsidP="00CC27FC">
            <w:pPr>
              <w:pStyle w:val="Bezmezer"/>
              <w:rPr>
                <w:sz w:val="16"/>
                <w:szCs w:val="16"/>
              </w:rPr>
            </w:pPr>
          </w:p>
          <w:p w14:paraId="3D085D7D" w14:textId="77777777" w:rsidR="00146102" w:rsidRPr="0020485D" w:rsidRDefault="00146102" w:rsidP="00CC27FC">
            <w:pPr>
              <w:pStyle w:val="Bezmezer"/>
              <w:rPr>
                <w:sz w:val="16"/>
                <w:szCs w:val="16"/>
              </w:rPr>
            </w:pPr>
          </w:p>
          <w:p w14:paraId="7A20A8D5" w14:textId="40A970DE" w:rsidR="00B13E63" w:rsidRPr="0025389E" w:rsidRDefault="0025389E" w:rsidP="00CC27FC">
            <w:pPr>
              <w:ind w:left="-84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ro </w:t>
            </w:r>
            <w:proofErr w:type="gramStart"/>
            <w:r w:rsidRPr="0025389E">
              <w:rPr>
                <w:sz w:val="24"/>
                <w:szCs w:val="24"/>
              </w:rPr>
              <w:t>středisko :</w:t>
            </w:r>
            <w:proofErr w:type="gramEnd"/>
            <w:r w:rsidRPr="0025389E">
              <w:rPr>
                <w:sz w:val="24"/>
                <w:szCs w:val="24"/>
              </w:rPr>
              <w:t xml:space="preserve"> </w:t>
            </w:r>
            <w:r w:rsidR="007335DF">
              <w:rPr>
                <w:sz w:val="24"/>
                <w:szCs w:val="24"/>
              </w:rPr>
              <w:t>virologie</w:t>
            </w:r>
            <w:r w:rsidR="00B13E63" w:rsidRPr="0025389E">
              <w:rPr>
                <w:sz w:val="24"/>
                <w:szCs w:val="24"/>
              </w:rPr>
              <w:t xml:space="preserve">                  </w:t>
            </w:r>
          </w:p>
          <w:p w14:paraId="22C5FF63" w14:textId="77777777" w:rsidR="00146102" w:rsidRDefault="00B13E63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</w:t>
            </w:r>
          </w:p>
          <w:p w14:paraId="48BC1F3C" w14:textId="77777777" w:rsidR="00146102" w:rsidRDefault="00146102" w:rsidP="00CC27FC">
            <w:pPr>
              <w:pStyle w:val="Bezmezer"/>
              <w:rPr>
                <w:sz w:val="24"/>
                <w:szCs w:val="24"/>
              </w:rPr>
            </w:pPr>
          </w:p>
          <w:p w14:paraId="57FF43BD" w14:textId="20E33D87" w:rsidR="00E2003B" w:rsidRDefault="00B13E63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</w:t>
            </w:r>
          </w:p>
          <w:p w14:paraId="36446C90" w14:textId="5BDA125C" w:rsidR="00B13E63" w:rsidRPr="0025389E" w:rsidRDefault="00B13E63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Příkazce </w:t>
            </w:r>
            <w:proofErr w:type="gramStart"/>
            <w:r w:rsidRPr="0025389E">
              <w:rPr>
                <w:sz w:val="24"/>
                <w:szCs w:val="24"/>
              </w:rPr>
              <w:t>operace :</w:t>
            </w:r>
            <w:proofErr w:type="gramEnd"/>
            <w:r w:rsidRPr="0025389E">
              <w:rPr>
                <w:sz w:val="24"/>
                <w:szCs w:val="24"/>
              </w:rPr>
              <w:t xml:space="preserve"> MVDr. Kamil Sedlák, Ph.D.</w:t>
            </w:r>
          </w:p>
          <w:p w14:paraId="370876BC" w14:textId="785325B4" w:rsidR="00146102" w:rsidRDefault="00B13E63" w:rsidP="00CC27FC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DFC0BC3" w14:textId="77777777" w:rsidR="00146102" w:rsidRDefault="00146102" w:rsidP="00CC27FC">
            <w:pPr>
              <w:pStyle w:val="Bezmezer"/>
              <w:rPr>
                <w:sz w:val="24"/>
                <w:szCs w:val="24"/>
              </w:rPr>
            </w:pPr>
          </w:p>
          <w:p w14:paraId="77032CB9" w14:textId="77777777" w:rsidR="00146102" w:rsidRDefault="00146102" w:rsidP="00CC27FC">
            <w:pPr>
              <w:pStyle w:val="Bezmezer"/>
              <w:rPr>
                <w:sz w:val="24"/>
                <w:szCs w:val="24"/>
              </w:rPr>
            </w:pPr>
          </w:p>
          <w:p w14:paraId="45F310A0" w14:textId="195BEF97" w:rsidR="00146102" w:rsidRPr="0025389E" w:rsidRDefault="00146102" w:rsidP="00CC27F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D1A29E" w14:textId="77777777" w:rsidR="00B13E63" w:rsidRPr="0025389E" w:rsidRDefault="00B13E63" w:rsidP="00CC27FC">
            <w:pPr>
              <w:pStyle w:val="Bezmezer"/>
              <w:rPr>
                <w:sz w:val="24"/>
                <w:szCs w:val="24"/>
              </w:rPr>
            </w:pPr>
          </w:p>
          <w:p w14:paraId="466B4C19" w14:textId="10ED8510" w:rsidR="00C40C4B" w:rsidRDefault="007335DF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066EAFA" w14:textId="28BCB71F" w:rsidR="00DA702F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89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23979E52" w14:textId="6016D9EE" w:rsidR="0074614A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307366B4" w14:textId="3BF44D0F" w:rsidR="003B4936" w:rsidRDefault="008C0BB5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289E">
              <w:rPr>
                <w:sz w:val="24"/>
                <w:szCs w:val="24"/>
              </w:rPr>
              <w:t xml:space="preserve">  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24D14241" w14:textId="06DEAA46" w:rsidR="0074614A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31026996" w14:textId="59946C7C" w:rsidR="003B4936" w:rsidRDefault="003B4936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57C8FF5" w14:textId="170669BB" w:rsidR="003B4936" w:rsidRDefault="003B4936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50B3189" w14:textId="6286564E" w:rsidR="00EA5952" w:rsidRPr="0025389E" w:rsidRDefault="00CC27FC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0545">
              <w:rPr>
                <w:sz w:val="24"/>
                <w:szCs w:val="24"/>
              </w:rPr>
              <w:t xml:space="preserve">   </w:t>
            </w:r>
          </w:p>
          <w:p w14:paraId="29783E58" w14:textId="77777777" w:rsidR="00780545" w:rsidRPr="0025389E" w:rsidRDefault="00780545" w:rsidP="00CC27F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C8D30" w14:textId="77777777" w:rsidR="00B13E63" w:rsidRDefault="00B13E63" w:rsidP="00CC27FC">
            <w:pPr>
              <w:pStyle w:val="Bezmezer"/>
              <w:rPr>
                <w:sz w:val="24"/>
                <w:szCs w:val="24"/>
              </w:rPr>
            </w:pPr>
          </w:p>
          <w:p w14:paraId="02CF123F" w14:textId="77777777" w:rsidR="00DA702F" w:rsidRDefault="00DA702F" w:rsidP="00CC27FC">
            <w:pPr>
              <w:pStyle w:val="Bezmezer"/>
              <w:rPr>
                <w:sz w:val="24"/>
                <w:szCs w:val="24"/>
              </w:rPr>
            </w:pPr>
          </w:p>
          <w:p w14:paraId="67C12E65" w14:textId="44807B45" w:rsidR="00166664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289E">
              <w:rPr>
                <w:sz w:val="24"/>
                <w:szCs w:val="24"/>
              </w:rPr>
              <w:t xml:space="preserve">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4B7BEAFE" w14:textId="30118EC8" w:rsidR="0074614A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78C0EF14" w14:textId="3E9DDBC7" w:rsidR="0074614A" w:rsidRPr="0025389E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289E">
              <w:rPr>
                <w:sz w:val="24"/>
                <w:szCs w:val="24"/>
              </w:rPr>
              <w:t xml:space="preserve">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186E71DA" w14:textId="6A970EB9" w:rsidR="00071AC0" w:rsidRDefault="00683A13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614A">
              <w:rPr>
                <w:sz w:val="24"/>
                <w:szCs w:val="24"/>
              </w:rPr>
              <w:t xml:space="preserve"> </w:t>
            </w:r>
            <w:proofErr w:type="spellStart"/>
            <w:r w:rsidR="0031289E">
              <w:rPr>
                <w:sz w:val="24"/>
                <w:szCs w:val="24"/>
              </w:rPr>
              <w:t>xxx</w:t>
            </w:r>
            <w:proofErr w:type="spellEnd"/>
          </w:p>
          <w:p w14:paraId="51983C4D" w14:textId="3A973186" w:rsidR="00CC27FC" w:rsidRDefault="00683A13" w:rsidP="004762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64A29DE" w14:textId="3D367615" w:rsidR="0020485D" w:rsidRDefault="0020485D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451C306" w14:textId="77777777" w:rsidR="00EA5952" w:rsidRPr="0025389E" w:rsidRDefault="008C0BB5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B36FC2" w14:textId="77777777" w:rsidR="008C0BB5" w:rsidRPr="0025389E" w:rsidRDefault="008C0BB5" w:rsidP="00CC27F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1D33041" w14:textId="77777777" w:rsidR="00697307" w:rsidRDefault="00697307" w:rsidP="00CC27FC">
            <w:pPr>
              <w:pStyle w:val="Bezmezer"/>
              <w:rPr>
                <w:sz w:val="24"/>
                <w:szCs w:val="24"/>
              </w:rPr>
            </w:pPr>
          </w:p>
          <w:p w14:paraId="5DEF1217" w14:textId="77777777" w:rsidR="007335DF" w:rsidRDefault="007335DF" w:rsidP="00CC27FC">
            <w:pPr>
              <w:pStyle w:val="Bezmezer"/>
              <w:rPr>
                <w:sz w:val="24"/>
                <w:szCs w:val="24"/>
              </w:rPr>
            </w:pPr>
          </w:p>
          <w:p w14:paraId="3F93697E" w14:textId="29E69C7E" w:rsidR="00DA702F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289E">
              <w:rPr>
                <w:sz w:val="24"/>
                <w:szCs w:val="24"/>
              </w:rPr>
              <w:t>x</w:t>
            </w:r>
          </w:p>
          <w:p w14:paraId="152BEC5D" w14:textId="7D3B273B" w:rsidR="0062660C" w:rsidRDefault="007335DF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289E">
              <w:rPr>
                <w:sz w:val="24"/>
                <w:szCs w:val="24"/>
              </w:rPr>
              <w:t>x</w:t>
            </w:r>
          </w:p>
          <w:p w14:paraId="0D9CC76E" w14:textId="65226F19" w:rsidR="004762F9" w:rsidRDefault="007335DF" w:rsidP="004762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289E">
              <w:rPr>
                <w:sz w:val="24"/>
                <w:szCs w:val="24"/>
              </w:rPr>
              <w:t>x</w:t>
            </w:r>
          </w:p>
          <w:p w14:paraId="529B7DA8" w14:textId="681BE823" w:rsidR="007335DF" w:rsidRDefault="0074614A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289E">
              <w:rPr>
                <w:sz w:val="24"/>
                <w:szCs w:val="24"/>
              </w:rPr>
              <w:t xml:space="preserve"> x</w:t>
            </w:r>
          </w:p>
          <w:p w14:paraId="5F177078" w14:textId="779C4765" w:rsidR="00CC27FC" w:rsidRDefault="008C0BB5" w:rsidP="00C40C4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28A8101" w14:textId="21428C54" w:rsidR="008C0BB5" w:rsidRDefault="008C0BB5" w:rsidP="00CC27FC">
            <w:pPr>
              <w:pStyle w:val="Bezmezer"/>
              <w:rPr>
                <w:sz w:val="24"/>
                <w:szCs w:val="24"/>
              </w:rPr>
            </w:pPr>
          </w:p>
          <w:p w14:paraId="5683CBAB" w14:textId="77777777" w:rsidR="00EA5952" w:rsidRPr="0025389E" w:rsidRDefault="008C0BB5" w:rsidP="00CC27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92943D4" w14:textId="77777777" w:rsidR="008C0BB5" w:rsidRPr="0025389E" w:rsidRDefault="008C0BB5" w:rsidP="00CC27FC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9ABDE2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176F5C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BC0C60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D7A3E2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10CE" w14:textId="77777777" w:rsidR="00847AD8" w:rsidRDefault="00847AD8" w:rsidP="003C47F6">
      <w:pPr>
        <w:spacing w:after="0" w:line="240" w:lineRule="auto"/>
      </w:pPr>
      <w:r>
        <w:separator/>
      </w:r>
    </w:p>
  </w:endnote>
  <w:endnote w:type="continuationSeparator" w:id="0">
    <w:p w14:paraId="7F7128B3" w14:textId="77777777" w:rsidR="00847AD8" w:rsidRDefault="00847AD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154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29888" wp14:editId="7BC2913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32C4C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DB2F56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57C7F3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428B61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DFA10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63039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29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332C4C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DB2F56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57C7F3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428B61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DFA10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63039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249D5D3" wp14:editId="159D00C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7DCF" w14:textId="77777777" w:rsidR="00847AD8" w:rsidRDefault="00847AD8" w:rsidP="003C47F6">
      <w:pPr>
        <w:spacing w:after="0" w:line="240" w:lineRule="auto"/>
      </w:pPr>
      <w:r>
        <w:separator/>
      </w:r>
    </w:p>
  </w:footnote>
  <w:footnote w:type="continuationSeparator" w:id="0">
    <w:p w14:paraId="51038CD9" w14:textId="77777777" w:rsidR="00847AD8" w:rsidRDefault="00847AD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C7F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0611BD" wp14:editId="4FE3578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71AC0"/>
    <w:rsid w:val="000903F0"/>
    <w:rsid w:val="000973A9"/>
    <w:rsid w:val="000D0260"/>
    <w:rsid w:val="000E5D87"/>
    <w:rsid w:val="00135C30"/>
    <w:rsid w:val="00146102"/>
    <w:rsid w:val="001652E4"/>
    <w:rsid w:val="00166664"/>
    <w:rsid w:val="00177163"/>
    <w:rsid w:val="001A1675"/>
    <w:rsid w:val="001A1D2D"/>
    <w:rsid w:val="001E6C8B"/>
    <w:rsid w:val="001F4BCA"/>
    <w:rsid w:val="0020485D"/>
    <w:rsid w:val="00216344"/>
    <w:rsid w:val="00250AC7"/>
    <w:rsid w:val="0025389E"/>
    <w:rsid w:val="002636E1"/>
    <w:rsid w:val="00287645"/>
    <w:rsid w:val="002C6702"/>
    <w:rsid w:val="002D0488"/>
    <w:rsid w:val="002E792C"/>
    <w:rsid w:val="002F211D"/>
    <w:rsid w:val="00306C99"/>
    <w:rsid w:val="0031289E"/>
    <w:rsid w:val="0031462A"/>
    <w:rsid w:val="00342FD3"/>
    <w:rsid w:val="00343BC5"/>
    <w:rsid w:val="00363150"/>
    <w:rsid w:val="003715CF"/>
    <w:rsid w:val="003B3F9E"/>
    <w:rsid w:val="003B4936"/>
    <w:rsid w:val="003B55A0"/>
    <w:rsid w:val="003C47F6"/>
    <w:rsid w:val="00404746"/>
    <w:rsid w:val="0043385F"/>
    <w:rsid w:val="004762F9"/>
    <w:rsid w:val="00476DA5"/>
    <w:rsid w:val="004A158B"/>
    <w:rsid w:val="004B5E11"/>
    <w:rsid w:val="004C6D09"/>
    <w:rsid w:val="004C7A49"/>
    <w:rsid w:val="004D7167"/>
    <w:rsid w:val="004E2D6C"/>
    <w:rsid w:val="004F7A98"/>
    <w:rsid w:val="00503B59"/>
    <w:rsid w:val="0051499E"/>
    <w:rsid w:val="005861D9"/>
    <w:rsid w:val="005A66C5"/>
    <w:rsid w:val="005B6C14"/>
    <w:rsid w:val="005C0293"/>
    <w:rsid w:val="005C6962"/>
    <w:rsid w:val="005D5880"/>
    <w:rsid w:val="005E6C71"/>
    <w:rsid w:val="005F7ED5"/>
    <w:rsid w:val="00603ACB"/>
    <w:rsid w:val="00605FB1"/>
    <w:rsid w:val="0062660C"/>
    <w:rsid w:val="00683A13"/>
    <w:rsid w:val="006969C8"/>
    <w:rsid w:val="00697307"/>
    <w:rsid w:val="006B1412"/>
    <w:rsid w:val="006C6880"/>
    <w:rsid w:val="0070690F"/>
    <w:rsid w:val="00725DBB"/>
    <w:rsid w:val="007335DF"/>
    <w:rsid w:val="007455E8"/>
    <w:rsid w:val="0074614A"/>
    <w:rsid w:val="00763020"/>
    <w:rsid w:val="007726CC"/>
    <w:rsid w:val="00780545"/>
    <w:rsid w:val="00781D3B"/>
    <w:rsid w:val="0079193E"/>
    <w:rsid w:val="007D1E0A"/>
    <w:rsid w:val="00830258"/>
    <w:rsid w:val="00835527"/>
    <w:rsid w:val="00837A59"/>
    <w:rsid w:val="00847AD8"/>
    <w:rsid w:val="008629DA"/>
    <w:rsid w:val="0088234D"/>
    <w:rsid w:val="008B3BC7"/>
    <w:rsid w:val="008C0BB5"/>
    <w:rsid w:val="008C3CD9"/>
    <w:rsid w:val="008E2030"/>
    <w:rsid w:val="00927E77"/>
    <w:rsid w:val="00932009"/>
    <w:rsid w:val="0093594D"/>
    <w:rsid w:val="00944970"/>
    <w:rsid w:val="00994CAA"/>
    <w:rsid w:val="00996EF3"/>
    <w:rsid w:val="009B1490"/>
    <w:rsid w:val="009B4074"/>
    <w:rsid w:val="009C5F89"/>
    <w:rsid w:val="009D639C"/>
    <w:rsid w:val="009E381E"/>
    <w:rsid w:val="00A44AEF"/>
    <w:rsid w:val="00A4609A"/>
    <w:rsid w:val="00A74036"/>
    <w:rsid w:val="00A94666"/>
    <w:rsid w:val="00A9639C"/>
    <w:rsid w:val="00A96E3E"/>
    <w:rsid w:val="00AA738B"/>
    <w:rsid w:val="00AD6B79"/>
    <w:rsid w:val="00AF0274"/>
    <w:rsid w:val="00B13E63"/>
    <w:rsid w:val="00B8056A"/>
    <w:rsid w:val="00B91E34"/>
    <w:rsid w:val="00BC6CE2"/>
    <w:rsid w:val="00BF4230"/>
    <w:rsid w:val="00BF702A"/>
    <w:rsid w:val="00C115C9"/>
    <w:rsid w:val="00C40C4B"/>
    <w:rsid w:val="00C476B6"/>
    <w:rsid w:val="00C87BDC"/>
    <w:rsid w:val="00C9488D"/>
    <w:rsid w:val="00CB6ED2"/>
    <w:rsid w:val="00CC27FC"/>
    <w:rsid w:val="00CC5294"/>
    <w:rsid w:val="00CD777F"/>
    <w:rsid w:val="00D421CD"/>
    <w:rsid w:val="00D66428"/>
    <w:rsid w:val="00D8117D"/>
    <w:rsid w:val="00D971FF"/>
    <w:rsid w:val="00DA21CF"/>
    <w:rsid w:val="00DA702F"/>
    <w:rsid w:val="00DB200F"/>
    <w:rsid w:val="00DC74DD"/>
    <w:rsid w:val="00DD3242"/>
    <w:rsid w:val="00DD34B4"/>
    <w:rsid w:val="00E00018"/>
    <w:rsid w:val="00E2003B"/>
    <w:rsid w:val="00E55F13"/>
    <w:rsid w:val="00E57F43"/>
    <w:rsid w:val="00E77B69"/>
    <w:rsid w:val="00EA5952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1536"/>
  <w15:docId w15:val="{A8C7B4EB-7F01-45EC-8E8B-C2DE4EA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8FB0-F854-4FA6-B1D0-265E088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6-03-12T11:24:00Z</cp:lastPrinted>
  <dcterms:created xsi:type="dcterms:W3CDTF">2026-03-12T14:21:00Z</dcterms:created>
  <dcterms:modified xsi:type="dcterms:W3CDTF">2026-03-12T14:21:00Z</dcterms:modified>
</cp:coreProperties>
</file>